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84" w:rsidRDefault="002E288C" w:rsidP="002E2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- тематическое планирование 7 класс</w:t>
      </w:r>
    </w:p>
    <w:tbl>
      <w:tblPr>
        <w:tblStyle w:val="a3"/>
        <w:tblW w:w="0" w:type="auto"/>
        <w:tblInd w:w="-1" w:type="dxa"/>
        <w:tblLook w:val="04A0"/>
      </w:tblPr>
      <w:tblGrid>
        <w:gridCol w:w="861"/>
        <w:gridCol w:w="1265"/>
        <w:gridCol w:w="1405"/>
        <w:gridCol w:w="7376"/>
        <w:gridCol w:w="1428"/>
        <w:gridCol w:w="2452"/>
      </w:tblGrid>
      <w:tr w:rsidR="002E288C" w:rsidTr="001E2DD5">
        <w:tc>
          <w:tcPr>
            <w:tcW w:w="861" w:type="dxa"/>
            <w:vMerge w:val="restart"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0" w:type="dxa"/>
            <w:gridSpan w:val="2"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376" w:type="dxa"/>
            <w:vMerge w:val="restart"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1428" w:type="dxa"/>
            <w:vMerge w:val="restart"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52" w:type="dxa"/>
            <w:vMerge w:val="restart"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E288C" w:rsidTr="001E2DD5">
        <w:tc>
          <w:tcPr>
            <w:tcW w:w="861" w:type="dxa"/>
            <w:vMerge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405" w:type="dxa"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7376" w:type="dxa"/>
            <w:vMerge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vMerge/>
          </w:tcPr>
          <w:p w:rsidR="002E288C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88C" w:rsidTr="001E2DD5">
        <w:tc>
          <w:tcPr>
            <w:tcW w:w="14787" w:type="dxa"/>
            <w:gridSpan w:val="6"/>
          </w:tcPr>
          <w:p w:rsidR="002E288C" w:rsidRPr="0098271E" w:rsidRDefault="0098271E" w:rsidP="002E2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 (1 час)</w:t>
            </w:r>
          </w:p>
        </w:tc>
      </w:tr>
      <w:tr w:rsidR="002E288C" w:rsidRPr="00C84751" w:rsidTr="001E2DD5">
        <w:tc>
          <w:tcPr>
            <w:tcW w:w="861" w:type="dxa"/>
          </w:tcPr>
          <w:p w:rsidR="002E288C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2E288C" w:rsidRPr="00C84751" w:rsidRDefault="000F216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охране труда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E288C" w:rsidRP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166" w:rsidRPr="00C84751" w:rsidTr="001E2DD5">
        <w:tc>
          <w:tcPr>
            <w:tcW w:w="14787" w:type="dxa"/>
            <w:gridSpan w:val="6"/>
          </w:tcPr>
          <w:p w:rsidR="000F2166" w:rsidRPr="0098271E" w:rsidRDefault="0098271E" w:rsidP="002E2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зделий из конструкционных и поделочных материалов (46 </w:t>
            </w:r>
            <w:r w:rsidR="00F41676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F41676" w:rsidRPr="00C84751" w:rsidTr="001E2DD5">
        <w:tc>
          <w:tcPr>
            <w:tcW w:w="14787" w:type="dxa"/>
            <w:gridSpan w:val="6"/>
          </w:tcPr>
          <w:p w:rsidR="00F41676" w:rsidRPr="00F41676" w:rsidRDefault="00F41676" w:rsidP="002E28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создания изделий из древесины. Элементы машиноведения(14 часов)</w:t>
            </w:r>
          </w:p>
        </w:tc>
      </w:tr>
      <w:tr w:rsidR="002E288C" w:rsidRPr="00C84751" w:rsidTr="001E2DD5">
        <w:tc>
          <w:tcPr>
            <w:tcW w:w="861" w:type="dxa"/>
          </w:tcPr>
          <w:p w:rsidR="002E288C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2E288C" w:rsidRPr="00C84751" w:rsidRDefault="000F216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Физико-механические свойства древесины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E288C" w:rsidRP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88C" w:rsidRPr="00C84751" w:rsidTr="001E2DD5">
        <w:tc>
          <w:tcPr>
            <w:tcW w:w="861" w:type="dxa"/>
          </w:tcPr>
          <w:p w:rsidR="002E288C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2E288C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Конструкторская и технологическая документация. Технологический процесс изготовления деталей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E288C" w:rsidRP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2E288C" w:rsidRPr="00C84751" w:rsidRDefault="002E288C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RPr="00C84751" w:rsidTr="001E2DD5">
        <w:tc>
          <w:tcPr>
            <w:tcW w:w="861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ставление технологической карты изделия.</w:t>
            </w:r>
          </w:p>
        </w:tc>
        <w:tc>
          <w:tcPr>
            <w:tcW w:w="1428" w:type="dxa"/>
          </w:tcPr>
          <w:p w:rsidR="00C84751" w:rsidRP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RPr="00C84751" w:rsidTr="001E2DD5">
        <w:tc>
          <w:tcPr>
            <w:tcW w:w="861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Заточка деревообрабатывающих инструментов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P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RPr="00C84751" w:rsidTr="001E2DD5">
        <w:tc>
          <w:tcPr>
            <w:tcW w:w="861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Настройка рубанков и шерхебелей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P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 и допуски на размеры деталей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RPr="00C84751" w:rsidTr="001E2DD5">
        <w:tc>
          <w:tcPr>
            <w:tcW w:w="861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Шиповые столярные соединения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P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P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тка и изготовление шипов и проушин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1B282B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деталей </w:t>
            </w:r>
            <w:proofErr w:type="spellStart"/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шкантами</w:t>
            </w:r>
            <w:proofErr w:type="spellEnd"/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, нагелями и шурупами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C84751" w:rsidRDefault="001B282B" w:rsidP="001B2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де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н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1B282B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Точение конических и фасонных деталей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ние на станке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1B282B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Художественное точение изделий из древесины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5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ение на станке.</w:t>
            </w:r>
          </w:p>
        </w:tc>
        <w:tc>
          <w:tcPr>
            <w:tcW w:w="1428" w:type="dxa"/>
          </w:tcPr>
          <w:p w:rsidR="00C84751" w:rsidRDefault="001B282B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82B" w:rsidTr="001E2DD5">
        <w:tc>
          <w:tcPr>
            <w:tcW w:w="14787" w:type="dxa"/>
            <w:gridSpan w:val="6"/>
          </w:tcPr>
          <w:p w:rsidR="001B282B" w:rsidRPr="00F41676" w:rsidRDefault="00F41676" w:rsidP="002E28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ология создания изделий из </w:t>
            </w:r>
            <w:r w:rsidR="00A96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лл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ементы машиноведения(14 часов)</w:t>
            </w:r>
          </w:p>
        </w:tc>
      </w:tr>
      <w:tr w:rsidR="00C84751" w:rsidRPr="001B282B" w:rsidTr="001E2DD5">
        <w:tc>
          <w:tcPr>
            <w:tcW w:w="861" w:type="dxa"/>
          </w:tcPr>
          <w:p w:rsidR="00C84751" w:rsidRPr="001B282B" w:rsidRDefault="004C3444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5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1B282B" w:rsidRDefault="001B282B" w:rsidP="004C3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Сталь, её виды и свойства.</w:t>
            </w:r>
            <w:r w:rsidR="004C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Термическая обработка стали</w:t>
            </w:r>
            <w:r w:rsidR="004C3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Pr="001B282B" w:rsidRDefault="0098271E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RPr="001B282B" w:rsidTr="001E2DD5">
        <w:tc>
          <w:tcPr>
            <w:tcW w:w="861" w:type="dxa"/>
          </w:tcPr>
          <w:p w:rsidR="00C84751" w:rsidRPr="001B282B" w:rsidRDefault="004C3444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5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B282B" w:rsidRPr="001B282B" w:rsidRDefault="001B282B" w:rsidP="001B2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Чертёж деталей, изготовленных на </w:t>
            </w:r>
            <w:proofErr w:type="gramStart"/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токарном</w:t>
            </w:r>
            <w:proofErr w:type="gramEnd"/>
            <w:r w:rsidRPr="001B282B">
              <w:rPr>
                <w:rFonts w:ascii="Times New Roman" w:hAnsi="Times New Roman" w:cs="Times New Roman"/>
                <w:sz w:val="28"/>
                <w:szCs w:val="28"/>
              </w:rPr>
              <w:t xml:space="preserve"> и фрезерном</w:t>
            </w:r>
          </w:p>
          <w:p w:rsidR="00C84751" w:rsidRPr="001B282B" w:rsidRDefault="004C3444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282B" w:rsidRPr="001B282B">
              <w:rPr>
                <w:rFonts w:ascii="Times New Roman" w:hAnsi="Times New Roman" w:cs="Times New Roman"/>
                <w:sz w:val="28"/>
                <w:szCs w:val="28"/>
              </w:rPr>
              <w:t>тан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Pr="001B282B" w:rsidRDefault="0098271E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RPr="001B282B" w:rsidTr="001E2DD5">
        <w:tc>
          <w:tcPr>
            <w:tcW w:w="861" w:type="dxa"/>
          </w:tcPr>
          <w:p w:rsidR="00C84751" w:rsidRPr="001B282B" w:rsidRDefault="004C3444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5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B282B" w:rsidRPr="001B282B" w:rsidRDefault="001B282B" w:rsidP="001B2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Назначение и устройство</w:t>
            </w:r>
          </w:p>
          <w:p w:rsidR="00C84751" w:rsidRPr="001B282B" w:rsidRDefault="001B282B" w:rsidP="001B2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2B">
              <w:rPr>
                <w:rFonts w:ascii="Times New Roman" w:hAnsi="Times New Roman" w:cs="Times New Roman"/>
                <w:sz w:val="28"/>
                <w:szCs w:val="28"/>
              </w:rPr>
              <w:t>токарно-винторезного станка ТВ-6</w:t>
            </w:r>
            <w:r w:rsidR="00F96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Pr="001B282B" w:rsidRDefault="0098271E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Pr="001B282B" w:rsidRDefault="00C84751" w:rsidP="001B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назначение токарных резцов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окарно-винторезным станком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Приемы работы на токарно-винторезном станке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документация для изготовления изделий на станке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настольного горизонтально - фрезерного станка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анком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ущий инструмент для фрезерования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овое соединение. Виды резьбы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езание внутренней резьбы. Инструмент. 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ание наружной резьбы. Инструмент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4C3444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тработка приемов нарезания резьбы.</w:t>
            </w:r>
          </w:p>
        </w:tc>
        <w:tc>
          <w:tcPr>
            <w:tcW w:w="1428" w:type="dxa"/>
          </w:tcPr>
          <w:p w:rsidR="00C84751" w:rsidRDefault="0098271E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14787" w:type="dxa"/>
            <w:gridSpan w:val="6"/>
          </w:tcPr>
          <w:p w:rsidR="00F41676" w:rsidRPr="00F41676" w:rsidRDefault="00F41676" w:rsidP="002E28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оративно-прикладное творчество(18 часов)</w:t>
            </w:r>
          </w:p>
        </w:tc>
      </w:tr>
      <w:tr w:rsidR="00C84751" w:rsidTr="001E2DD5">
        <w:tc>
          <w:tcPr>
            <w:tcW w:w="861" w:type="dxa"/>
          </w:tcPr>
          <w:p w:rsidR="00C84751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F96C23" w:rsidRDefault="00F96C23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C23">
              <w:rPr>
                <w:rFonts w:ascii="Times New Roman" w:hAnsi="Times New Roman" w:cs="Times New Roman"/>
                <w:sz w:val="28"/>
                <w:szCs w:val="28"/>
              </w:rPr>
              <w:t>Мозаика на изделиях из древес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Default="00E84F6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F96C23" w:rsidRDefault="00F96C23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C23">
              <w:rPr>
                <w:rFonts w:ascii="Times New Roman" w:hAnsi="Times New Roman" w:cs="Times New Roman"/>
                <w:sz w:val="28"/>
                <w:szCs w:val="28"/>
              </w:rPr>
              <w:t>Виды узоров. Инструменты для выполнения мозаики. Правила безопас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Default="00E84F6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E57" w:rsidTr="001E2DD5">
        <w:tc>
          <w:tcPr>
            <w:tcW w:w="861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5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A96E57" w:rsidRPr="00F96C23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готовление рисунка мозаики.</w:t>
            </w:r>
          </w:p>
        </w:tc>
        <w:tc>
          <w:tcPr>
            <w:tcW w:w="1428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F96C23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мозаики.</w:t>
            </w:r>
          </w:p>
        </w:tc>
        <w:tc>
          <w:tcPr>
            <w:tcW w:w="1428" w:type="dxa"/>
          </w:tcPr>
          <w:p w:rsidR="00C84751" w:rsidRDefault="00E84F6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Default="00F96C23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Изготовление мозаики </w:t>
            </w:r>
            <w:r w:rsidR="00E84F6D">
              <w:rPr>
                <w:rFonts w:ascii="Times New Roman" w:hAnsi="Times New Roman" w:cs="Times New Roman"/>
                <w:sz w:val="28"/>
                <w:szCs w:val="28"/>
              </w:rPr>
              <w:t>из древесины.</w:t>
            </w:r>
          </w:p>
        </w:tc>
        <w:tc>
          <w:tcPr>
            <w:tcW w:w="1428" w:type="dxa"/>
          </w:tcPr>
          <w:p w:rsidR="00C84751" w:rsidRDefault="00E84F6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E84F6D" w:rsidRDefault="00E84F6D" w:rsidP="00E84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6D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металла (тиснение по фольге). Фольга и её свойства. Инструменты и приспособления для обработки фольги.</w:t>
            </w:r>
          </w:p>
        </w:tc>
        <w:tc>
          <w:tcPr>
            <w:tcW w:w="1428" w:type="dxa"/>
          </w:tcPr>
          <w:p w:rsidR="00C84751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E84F6D" w:rsidRDefault="00E84F6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6D">
              <w:rPr>
                <w:rFonts w:ascii="Times New Roman" w:hAnsi="Times New Roman" w:cs="Times New Roman"/>
                <w:sz w:val="28"/>
                <w:szCs w:val="28"/>
              </w:rPr>
              <w:t>Ручное тиснение. Последовательность операций. Правила безопас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C84751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E57" w:rsidTr="001E2DD5">
        <w:tc>
          <w:tcPr>
            <w:tcW w:w="861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A96E57" w:rsidRPr="00E84F6D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учное тиснение по фольге.</w:t>
            </w:r>
          </w:p>
        </w:tc>
        <w:tc>
          <w:tcPr>
            <w:tcW w:w="1428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A96E57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E84F6D" w:rsidRDefault="00E84F6D" w:rsidP="00E84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6D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металла (ажурная скульптура). Виды проволоки и область их применения. Инструменты и приспособления для обработки проволоки.</w:t>
            </w:r>
          </w:p>
        </w:tc>
        <w:tc>
          <w:tcPr>
            <w:tcW w:w="1428" w:type="dxa"/>
          </w:tcPr>
          <w:p w:rsidR="00C84751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E84F6D" w:rsidRDefault="00E84F6D" w:rsidP="00E84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6D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металла. Приёмы изготовления скульптуры из металлической проволоки. Правила безопасности труда</w:t>
            </w:r>
          </w:p>
        </w:tc>
        <w:tc>
          <w:tcPr>
            <w:tcW w:w="1428" w:type="dxa"/>
          </w:tcPr>
          <w:p w:rsidR="00C84751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51" w:rsidTr="001E2DD5">
        <w:tc>
          <w:tcPr>
            <w:tcW w:w="861" w:type="dxa"/>
          </w:tcPr>
          <w:p w:rsidR="00C84751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C84751" w:rsidRPr="00E84F6D" w:rsidRDefault="00E84F6D" w:rsidP="00E8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6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обработка металла (мозаика с металлическим контуром). Накладная филигрань как вид контурного декорирования. </w:t>
            </w:r>
          </w:p>
        </w:tc>
        <w:tc>
          <w:tcPr>
            <w:tcW w:w="1428" w:type="dxa"/>
          </w:tcPr>
          <w:p w:rsidR="00C84751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84751" w:rsidRDefault="00C84751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Pr="00E84F6D" w:rsidRDefault="00E84F6D" w:rsidP="00E8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6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крепления металлического контура к основе. Инструменты для выполнения накладной филиграни. Правила безопасности труда.</w:t>
            </w:r>
          </w:p>
        </w:tc>
        <w:tc>
          <w:tcPr>
            <w:tcW w:w="1428" w:type="dxa"/>
          </w:tcPr>
          <w:p w:rsidR="00F41676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Pr="0099331D" w:rsidRDefault="00E84F6D" w:rsidP="00E8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обработка металла (басма). Басма – один из видов художественной обработки металла. Инструменты и приспособления для выполнения тиснения. </w:t>
            </w:r>
          </w:p>
        </w:tc>
        <w:tc>
          <w:tcPr>
            <w:tcW w:w="1428" w:type="dxa"/>
          </w:tcPr>
          <w:p w:rsidR="00F41676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Pr="0099331D" w:rsidRDefault="0099331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Способы изготовления матриц. Технология изготовления басмы.</w:t>
            </w:r>
          </w:p>
        </w:tc>
        <w:tc>
          <w:tcPr>
            <w:tcW w:w="1428" w:type="dxa"/>
          </w:tcPr>
          <w:p w:rsidR="00F41676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Pr="0099331D" w:rsidRDefault="0099331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металла (</w:t>
            </w:r>
            <w:proofErr w:type="spellStart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пропильный</w:t>
            </w:r>
            <w:proofErr w:type="spellEnd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 xml:space="preserve"> металл). История развития художественной обработки листового металла. Техника </w:t>
            </w:r>
            <w:proofErr w:type="spellStart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пропильного</w:t>
            </w:r>
            <w:proofErr w:type="spellEnd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 xml:space="preserve"> металла. Инструменты для выполнения работ в технике </w:t>
            </w:r>
            <w:proofErr w:type="spellStart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пропильного</w:t>
            </w:r>
            <w:proofErr w:type="spellEnd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 xml:space="preserve"> металла. </w:t>
            </w:r>
          </w:p>
        </w:tc>
        <w:tc>
          <w:tcPr>
            <w:tcW w:w="1428" w:type="dxa"/>
          </w:tcPr>
          <w:p w:rsidR="00F41676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Pr="0099331D" w:rsidRDefault="0099331D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D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ыполнения техники </w:t>
            </w:r>
            <w:proofErr w:type="spellStart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пропильного</w:t>
            </w:r>
            <w:proofErr w:type="spellEnd"/>
            <w:r w:rsidRPr="0099331D">
              <w:rPr>
                <w:rFonts w:ascii="Times New Roman" w:hAnsi="Times New Roman" w:cs="Times New Roman"/>
                <w:sz w:val="28"/>
                <w:szCs w:val="28"/>
              </w:rPr>
              <w:t xml:space="preserve"> металла. Правила безопасности труда.</w:t>
            </w:r>
          </w:p>
        </w:tc>
        <w:tc>
          <w:tcPr>
            <w:tcW w:w="1428" w:type="dxa"/>
          </w:tcPr>
          <w:p w:rsidR="00F41676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Pr="0099331D" w:rsidRDefault="0099331D" w:rsidP="00993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обработка металла (чеканка на резиновой подкладке). Чеканка как вид художественной обработки листового металла. </w:t>
            </w:r>
          </w:p>
        </w:tc>
        <w:tc>
          <w:tcPr>
            <w:tcW w:w="1428" w:type="dxa"/>
          </w:tcPr>
          <w:p w:rsidR="00F41676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99331D" w:rsidRPr="0099331D" w:rsidRDefault="0099331D" w:rsidP="00993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 для чеканки</w:t>
            </w:r>
          </w:p>
          <w:p w:rsidR="00F41676" w:rsidRPr="0099331D" w:rsidRDefault="0099331D" w:rsidP="00993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D">
              <w:rPr>
                <w:rFonts w:ascii="Times New Roman" w:hAnsi="Times New Roman" w:cs="Times New Roman"/>
                <w:sz w:val="28"/>
                <w:szCs w:val="28"/>
              </w:rPr>
              <w:t>Технология чеканки. Правила безопасности труда.</w:t>
            </w:r>
          </w:p>
        </w:tc>
        <w:tc>
          <w:tcPr>
            <w:tcW w:w="1428" w:type="dxa"/>
          </w:tcPr>
          <w:p w:rsidR="00F41676" w:rsidRDefault="00A96E57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875" w:rsidTr="001E2DD5">
        <w:tc>
          <w:tcPr>
            <w:tcW w:w="14787" w:type="dxa"/>
            <w:gridSpan w:val="6"/>
          </w:tcPr>
          <w:p w:rsidR="00A45875" w:rsidRPr="00A45875" w:rsidRDefault="00A45875" w:rsidP="002E2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 и графика (4 часа)</w:t>
            </w:r>
          </w:p>
        </w:tc>
      </w:tr>
      <w:tr w:rsidR="00F41676" w:rsidTr="001E2DD5">
        <w:tc>
          <w:tcPr>
            <w:tcW w:w="861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чертежа</w:t>
            </w:r>
          </w:p>
        </w:tc>
        <w:tc>
          <w:tcPr>
            <w:tcW w:w="1428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очный чертеж. Спецификация.</w:t>
            </w:r>
          </w:p>
        </w:tc>
        <w:tc>
          <w:tcPr>
            <w:tcW w:w="1428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я и разрезы.</w:t>
            </w:r>
          </w:p>
        </w:tc>
        <w:tc>
          <w:tcPr>
            <w:tcW w:w="1428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28" w:type="dxa"/>
          </w:tcPr>
          <w:p w:rsidR="00F41676" w:rsidRDefault="00A4587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875" w:rsidTr="001E2DD5">
        <w:tc>
          <w:tcPr>
            <w:tcW w:w="14787" w:type="dxa"/>
            <w:gridSpan w:val="6"/>
          </w:tcPr>
          <w:p w:rsidR="00A45875" w:rsidRPr="00CC69B0" w:rsidRDefault="00CC69B0" w:rsidP="002E2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едения дома(6 часов)</w:t>
            </w:r>
          </w:p>
        </w:tc>
      </w:tr>
      <w:tr w:rsidR="00CC69B0" w:rsidTr="001E2DD5">
        <w:tc>
          <w:tcPr>
            <w:tcW w:w="14787" w:type="dxa"/>
            <w:gridSpan w:val="6"/>
          </w:tcPr>
          <w:p w:rsidR="00CC69B0" w:rsidRPr="00CC69B0" w:rsidRDefault="00CC69B0" w:rsidP="002E28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монтно-отделочные работы(6часов)</w:t>
            </w:r>
          </w:p>
        </w:tc>
      </w:tr>
      <w:tr w:rsidR="00F41676" w:rsidTr="001E2DD5">
        <w:tc>
          <w:tcPr>
            <w:tcW w:w="861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оклейки помещений обоями</w:t>
            </w:r>
          </w:p>
        </w:tc>
        <w:tc>
          <w:tcPr>
            <w:tcW w:w="1428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учение видов обоев.</w:t>
            </w:r>
          </w:p>
        </w:tc>
        <w:tc>
          <w:tcPr>
            <w:tcW w:w="1428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малярных работ.</w:t>
            </w:r>
          </w:p>
        </w:tc>
        <w:tc>
          <w:tcPr>
            <w:tcW w:w="1428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учение технологии малярных работ.</w:t>
            </w:r>
          </w:p>
        </w:tc>
        <w:tc>
          <w:tcPr>
            <w:tcW w:w="1428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технологии плиточных работ.</w:t>
            </w:r>
          </w:p>
        </w:tc>
        <w:tc>
          <w:tcPr>
            <w:tcW w:w="1428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76" w:rsidTr="001E2DD5">
        <w:tc>
          <w:tcPr>
            <w:tcW w:w="861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6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41676" w:rsidRDefault="00CC69B0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учение технологии плиточных работ.</w:t>
            </w:r>
          </w:p>
        </w:tc>
        <w:tc>
          <w:tcPr>
            <w:tcW w:w="1428" w:type="dxa"/>
          </w:tcPr>
          <w:p w:rsidR="00F41676" w:rsidRDefault="001E2DD5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F41676" w:rsidRDefault="00F41676" w:rsidP="002E2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14787" w:type="dxa"/>
            <w:gridSpan w:val="6"/>
          </w:tcPr>
          <w:p w:rsidR="001E2DD5" w:rsidRPr="00F40CB5" w:rsidRDefault="001E2DD5" w:rsidP="004F7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и изготовление изделий (11 часов)</w:t>
            </w: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по технологии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проектов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зработка варианта проекта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этап выполнения проекта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ой документации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готовому изделию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над проектом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над проектом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над проектом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тделка изделия.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D5" w:rsidTr="001E2DD5">
        <w:tc>
          <w:tcPr>
            <w:tcW w:w="861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428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1E2DD5" w:rsidRDefault="001E2DD5" w:rsidP="004F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88C" w:rsidRPr="002E288C" w:rsidRDefault="002E288C" w:rsidP="002E28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288C" w:rsidRPr="002E288C" w:rsidSect="002E28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88C"/>
    <w:rsid w:val="0008232B"/>
    <w:rsid w:val="000F2166"/>
    <w:rsid w:val="001B282B"/>
    <w:rsid w:val="001E2DD5"/>
    <w:rsid w:val="00213D29"/>
    <w:rsid w:val="002E288C"/>
    <w:rsid w:val="004C3444"/>
    <w:rsid w:val="007129E5"/>
    <w:rsid w:val="00734395"/>
    <w:rsid w:val="00935E84"/>
    <w:rsid w:val="0098271E"/>
    <w:rsid w:val="0099331D"/>
    <w:rsid w:val="00A45875"/>
    <w:rsid w:val="00A96E57"/>
    <w:rsid w:val="00C84751"/>
    <w:rsid w:val="00CC69B0"/>
    <w:rsid w:val="00CE0C9B"/>
    <w:rsid w:val="00E84F6D"/>
    <w:rsid w:val="00F24F65"/>
    <w:rsid w:val="00F41676"/>
    <w:rsid w:val="00F61A34"/>
    <w:rsid w:val="00F9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B5D5-067E-4116-893E-F9959DA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1-09-22T17:42:00Z</dcterms:created>
  <dcterms:modified xsi:type="dcterms:W3CDTF">2011-09-22T19:58:00Z</dcterms:modified>
</cp:coreProperties>
</file>